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6B" w:rsidRPr="00E1326B" w:rsidRDefault="00E1326B" w:rsidP="00541892">
      <w:pPr>
        <w:jc w:val="center"/>
        <w:rPr>
          <w:rFonts w:ascii="Times New Roman" w:hAnsi="Times New Roman"/>
          <w:b/>
          <w:sz w:val="24"/>
          <w:szCs w:val="24"/>
        </w:rPr>
      </w:pPr>
      <w:r w:rsidRPr="00E1326B">
        <w:rPr>
          <w:rFonts w:ascii="Times New Roman" w:hAnsi="Times New Roman"/>
          <w:b/>
          <w:sz w:val="24"/>
          <w:szCs w:val="24"/>
        </w:rPr>
        <w:t>Заявка на участие во Всероссийской олимпиаде школьников</w:t>
      </w:r>
    </w:p>
    <w:p w:rsidR="00E1326B" w:rsidRDefault="00E1326B" w:rsidP="00541892">
      <w:pPr>
        <w:jc w:val="center"/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b/>
          <w:sz w:val="24"/>
          <w:szCs w:val="24"/>
        </w:rPr>
        <w:t>группы компаний «Россети»</w:t>
      </w:r>
      <w:r w:rsidRPr="00E1326B">
        <w:rPr>
          <w:rFonts w:ascii="Times New Roman" w:hAnsi="Times New Roman"/>
          <w:sz w:val="24"/>
          <w:szCs w:val="24"/>
        </w:rPr>
        <w:t xml:space="preserve"> </w:t>
      </w:r>
    </w:p>
    <w:p w:rsidR="00541892" w:rsidRPr="00E1326B" w:rsidRDefault="00541892" w:rsidP="0054189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5812" w:type="dxa"/>
        <w:tblLook w:val="04A0" w:firstRow="1" w:lastRow="0" w:firstColumn="1" w:lastColumn="0" w:noHBand="0" w:noVBand="1"/>
      </w:tblPr>
      <w:tblGrid>
        <w:gridCol w:w="3464"/>
      </w:tblGrid>
      <w:tr w:rsidR="00E1326B" w:rsidRPr="00E1326B" w:rsidTr="00E1326B">
        <w:tc>
          <w:tcPr>
            <w:tcW w:w="3435" w:type="dxa"/>
            <w:shd w:val="clear" w:color="auto" w:fill="auto"/>
          </w:tcPr>
          <w:p w:rsidR="00E1326B" w:rsidRPr="00E1326B" w:rsidRDefault="00E1326B" w:rsidP="0054189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1326B">
              <w:rPr>
                <w:rFonts w:ascii="Times New Roman" w:hAnsi="Times New Roman"/>
                <w:sz w:val="24"/>
                <w:szCs w:val="24"/>
              </w:rPr>
              <w:t xml:space="preserve">В межрегиональный оргкомитет Всероссийской олимпиады школьников </w:t>
            </w:r>
          </w:p>
          <w:p w:rsidR="00E1326B" w:rsidRPr="00E1326B" w:rsidRDefault="00E1326B" w:rsidP="0054189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1326B">
              <w:rPr>
                <w:rFonts w:ascii="Times New Roman" w:hAnsi="Times New Roman"/>
                <w:sz w:val="24"/>
                <w:szCs w:val="24"/>
              </w:rPr>
              <w:t>группы компаний «Россети»</w:t>
            </w:r>
          </w:p>
        </w:tc>
      </w:tr>
      <w:tr w:rsidR="00E1326B" w:rsidRPr="00E1326B" w:rsidTr="00E1326B">
        <w:tc>
          <w:tcPr>
            <w:tcW w:w="3435" w:type="dxa"/>
            <w:shd w:val="clear" w:color="auto" w:fill="auto"/>
          </w:tcPr>
          <w:p w:rsidR="00E1326B" w:rsidRPr="00E1326B" w:rsidRDefault="00E1326B" w:rsidP="0054189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26B" w:rsidRPr="00E1326B" w:rsidTr="00E1326B">
        <w:tc>
          <w:tcPr>
            <w:tcW w:w="3435" w:type="dxa"/>
            <w:shd w:val="clear" w:color="auto" w:fill="auto"/>
          </w:tcPr>
          <w:p w:rsidR="00E1326B" w:rsidRPr="00E1326B" w:rsidRDefault="00E1326B" w:rsidP="0054189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="00541892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E1326B" w:rsidRPr="00E1326B" w:rsidTr="00E1326B">
        <w:tc>
          <w:tcPr>
            <w:tcW w:w="3435" w:type="dxa"/>
            <w:shd w:val="clear" w:color="auto" w:fill="auto"/>
          </w:tcPr>
          <w:p w:rsidR="00E1326B" w:rsidRPr="00E1326B" w:rsidRDefault="00E1326B" w:rsidP="0054189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26B" w:rsidRPr="00E1326B" w:rsidTr="00E1326B">
        <w:tc>
          <w:tcPr>
            <w:tcW w:w="3435" w:type="dxa"/>
            <w:shd w:val="clear" w:color="auto" w:fill="auto"/>
          </w:tcPr>
          <w:p w:rsidR="00E1326B" w:rsidRPr="00E1326B" w:rsidRDefault="00E1326B" w:rsidP="00541892">
            <w:pPr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E1326B" w:rsidRPr="00541892" w:rsidTr="00E1326B">
        <w:tc>
          <w:tcPr>
            <w:tcW w:w="3435" w:type="dxa"/>
            <w:shd w:val="clear" w:color="auto" w:fill="auto"/>
          </w:tcPr>
          <w:p w:rsidR="00E1326B" w:rsidRPr="00541892" w:rsidRDefault="00E1326B" w:rsidP="00541892">
            <w:pPr>
              <w:ind w:left="-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892">
              <w:rPr>
                <w:rFonts w:ascii="Times New Roman" w:hAnsi="Times New Roman"/>
                <w:i/>
                <w:sz w:val="20"/>
                <w:szCs w:val="20"/>
              </w:rPr>
              <w:t>(фамилия, имя и отчество родителя)</w:t>
            </w:r>
          </w:p>
        </w:tc>
      </w:tr>
    </w:tbl>
    <w:p w:rsidR="00E1326B" w:rsidRPr="00E1326B" w:rsidRDefault="00E1326B" w:rsidP="00E1326B">
      <w:pPr>
        <w:jc w:val="right"/>
        <w:rPr>
          <w:rFonts w:ascii="Times New Roman" w:hAnsi="Times New Roman"/>
          <w:sz w:val="24"/>
          <w:szCs w:val="24"/>
        </w:rPr>
      </w:pPr>
    </w:p>
    <w:p w:rsidR="00E1326B" w:rsidRPr="00E1326B" w:rsidRDefault="00E1326B" w:rsidP="00E1326B">
      <w:pPr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sz w:val="24"/>
          <w:szCs w:val="24"/>
        </w:rPr>
        <w:t>ФИО участника ___________________________________________________________________________</w:t>
      </w:r>
    </w:p>
    <w:p w:rsidR="00E1326B" w:rsidRPr="00E1326B" w:rsidRDefault="00E1326B" w:rsidP="00E1326B">
      <w:pPr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sz w:val="24"/>
          <w:szCs w:val="24"/>
        </w:rPr>
        <w:t>Дата рождения ___________________________________________________________________________</w:t>
      </w:r>
    </w:p>
    <w:p w:rsidR="00E1326B" w:rsidRPr="00E1326B" w:rsidRDefault="00E1326B" w:rsidP="00E1326B">
      <w:pPr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sz w:val="24"/>
          <w:szCs w:val="24"/>
        </w:rPr>
        <w:t xml:space="preserve">Паспорт (свидетельство о рождении) серия ___________ номер _____________________, выданный </w:t>
      </w:r>
    </w:p>
    <w:p w:rsidR="00E1326B" w:rsidRPr="00E1326B" w:rsidRDefault="00E1326B" w:rsidP="00E1326B">
      <w:pPr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1326B" w:rsidRPr="00E1326B" w:rsidRDefault="00E1326B" w:rsidP="00E1326B">
      <w:pPr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E1326B" w:rsidRPr="00E1326B" w:rsidRDefault="00E1326B" w:rsidP="00E1326B">
      <w:pPr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sz w:val="24"/>
          <w:szCs w:val="24"/>
        </w:rPr>
        <w:t>«_____» _______________ __________года.</w:t>
      </w:r>
    </w:p>
    <w:p w:rsidR="00E1326B" w:rsidRPr="00E1326B" w:rsidRDefault="00E1326B" w:rsidP="00E1326B">
      <w:pPr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sz w:val="24"/>
          <w:szCs w:val="24"/>
        </w:rPr>
        <w:t>Адрес, телефон ____________________________________________________________________________</w:t>
      </w:r>
    </w:p>
    <w:p w:rsidR="00E1326B" w:rsidRPr="00E1326B" w:rsidRDefault="00E1326B" w:rsidP="00E1326B">
      <w:pPr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sz w:val="24"/>
          <w:szCs w:val="24"/>
        </w:rPr>
        <w:t>Наименование ОУ, класс/ курс ____________________________________________________________________________</w:t>
      </w:r>
    </w:p>
    <w:p w:rsidR="00E1326B" w:rsidRPr="00E1326B" w:rsidRDefault="00E1326B" w:rsidP="00E1326B">
      <w:pPr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sz w:val="24"/>
          <w:szCs w:val="24"/>
        </w:rPr>
        <w:t>Прошу включить в список участников и допустить _________________________________</w:t>
      </w:r>
    </w:p>
    <w:p w:rsidR="00E1326B" w:rsidRPr="00E1326B" w:rsidRDefault="00E1326B" w:rsidP="00E1326B">
      <w:pPr>
        <w:ind w:left="4956"/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sz w:val="24"/>
          <w:szCs w:val="24"/>
        </w:rPr>
        <w:t xml:space="preserve">      моего сына (подопечного), мою дочь (подопечную)  </w:t>
      </w:r>
    </w:p>
    <w:p w:rsidR="00E1326B" w:rsidRPr="00E1326B" w:rsidRDefault="00E1326B" w:rsidP="00E1326B">
      <w:pPr>
        <w:jc w:val="both"/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sz w:val="24"/>
          <w:szCs w:val="24"/>
        </w:rPr>
        <w:t>к участию в Олимпиаде, в ________ году по следующим образовательным предметам: физика, математика, информатика.</w:t>
      </w:r>
    </w:p>
    <w:p w:rsidR="00E1326B" w:rsidRPr="00E1326B" w:rsidRDefault="00E1326B" w:rsidP="00E1326B">
      <w:pPr>
        <w:jc w:val="both"/>
        <w:rPr>
          <w:rFonts w:ascii="Times New Roman" w:hAnsi="Times New Roman"/>
          <w:sz w:val="24"/>
          <w:szCs w:val="24"/>
        </w:rPr>
      </w:pPr>
      <w:r w:rsidRPr="00E1326B">
        <w:rPr>
          <w:rFonts w:ascii="Times New Roman" w:hAnsi="Times New Roman"/>
          <w:sz w:val="24"/>
          <w:szCs w:val="24"/>
        </w:rPr>
        <w:t xml:space="preserve">Подтверждаю ознакомление с Положением о порядке организации и проведения Всероссийской олимпиады школьников группы компаний «Россети» и Регламентом проведения Всероссийской олимпиады школьников группы компаний «Россети». </w:t>
      </w:r>
    </w:p>
    <w:p w:rsidR="00E1326B" w:rsidRPr="00E1326B" w:rsidRDefault="00E1326B" w:rsidP="00E1326B">
      <w:pPr>
        <w:rPr>
          <w:rFonts w:ascii="Times New Roman" w:hAnsi="Times New Roman"/>
          <w:sz w:val="24"/>
          <w:szCs w:val="24"/>
        </w:rPr>
      </w:pPr>
    </w:p>
    <w:p w:rsidR="00E1326B" w:rsidRPr="00E1326B" w:rsidRDefault="00E1326B" w:rsidP="00E1326B">
      <w:pPr>
        <w:rPr>
          <w:rFonts w:ascii="Times New Roman" w:hAnsi="Times New Roman"/>
          <w:sz w:val="24"/>
          <w:szCs w:val="24"/>
        </w:rPr>
      </w:pPr>
    </w:p>
    <w:p w:rsidR="00E1326B" w:rsidRPr="00E1326B" w:rsidRDefault="00D60B39" w:rsidP="00E132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» ________________ г.</w:t>
      </w:r>
      <w:r w:rsidR="00E1326B" w:rsidRPr="00E1326B">
        <w:rPr>
          <w:rFonts w:ascii="Times New Roman" w:hAnsi="Times New Roman"/>
          <w:sz w:val="24"/>
          <w:szCs w:val="24"/>
        </w:rPr>
        <w:t xml:space="preserve">                               _____________________________</w:t>
      </w:r>
    </w:p>
    <w:p w:rsidR="00E1326B" w:rsidRPr="00E1326B" w:rsidRDefault="00E1326B" w:rsidP="00E1326B">
      <w:pPr>
        <w:widowControl w:val="0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E1326B" w:rsidRPr="00E1326B" w:rsidRDefault="00E1326B" w:rsidP="00E1326B">
      <w:pPr>
        <w:widowControl w:val="0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E1326B" w:rsidRPr="00E1326B" w:rsidRDefault="00E1326B" w:rsidP="00E1326B">
      <w:pPr>
        <w:widowControl w:val="0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70982" w:rsidRPr="008B3A79" w:rsidRDefault="00B70982" w:rsidP="00D60B39">
      <w:pPr>
        <w:rPr>
          <w:rFonts w:ascii="Times New Roman" w:hAnsi="Times New Roman"/>
          <w:sz w:val="24"/>
          <w:szCs w:val="24"/>
          <w:lang w:eastAsia="ru-RU"/>
        </w:rPr>
      </w:pPr>
    </w:p>
    <w:sectPr w:rsidR="00B70982" w:rsidRPr="008B3A7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A6" w:rsidRDefault="003B0DA6" w:rsidP="003E5741">
      <w:r>
        <w:separator/>
      </w:r>
    </w:p>
  </w:endnote>
  <w:endnote w:type="continuationSeparator" w:id="0">
    <w:p w:rsidR="003B0DA6" w:rsidRDefault="003B0DA6" w:rsidP="003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A6" w:rsidRDefault="003B0DA6" w:rsidP="003E5741">
      <w:r>
        <w:separator/>
      </w:r>
    </w:p>
  </w:footnote>
  <w:footnote w:type="continuationSeparator" w:id="0">
    <w:p w:rsidR="003B0DA6" w:rsidRDefault="003B0DA6" w:rsidP="003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6B" w:rsidRDefault="00E1326B" w:rsidP="00D60B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8C2"/>
    <w:multiLevelType w:val="hybridMultilevel"/>
    <w:tmpl w:val="9C2E391A"/>
    <w:lvl w:ilvl="0" w:tplc="0C7C51A6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2E2"/>
    <w:multiLevelType w:val="hybridMultilevel"/>
    <w:tmpl w:val="1B2CE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761C"/>
    <w:multiLevelType w:val="hybridMultilevel"/>
    <w:tmpl w:val="C88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992"/>
    <w:multiLevelType w:val="hybridMultilevel"/>
    <w:tmpl w:val="9B4E640E"/>
    <w:lvl w:ilvl="0" w:tplc="BD202AC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730048"/>
    <w:multiLevelType w:val="hybridMultilevel"/>
    <w:tmpl w:val="8E34ECB8"/>
    <w:lvl w:ilvl="0" w:tplc="73DC37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A2500C"/>
    <w:multiLevelType w:val="hybridMultilevel"/>
    <w:tmpl w:val="5A9C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E2175"/>
    <w:multiLevelType w:val="hybridMultilevel"/>
    <w:tmpl w:val="06263C46"/>
    <w:lvl w:ilvl="0" w:tplc="AD8C4A60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15"/>
    <w:rsid w:val="0008282B"/>
    <w:rsid w:val="0009197B"/>
    <w:rsid w:val="001174E1"/>
    <w:rsid w:val="00145E02"/>
    <w:rsid w:val="00171755"/>
    <w:rsid w:val="001A69A9"/>
    <w:rsid w:val="001B41A2"/>
    <w:rsid w:val="001C31A1"/>
    <w:rsid w:val="001F687D"/>
    <w:rsid w:val="002078EE"/>
    <w:rsid w:val="002505ED"/>
    <w:rsid w:val="00257E28"/>
    <w:rsid w:val="002629CD"/>
    <w:rsid w:val="002C2825"/>
    <w:rsid w:val="002D6937"/>
    <w:rsid w:val="00313D1B"/>
    <w:rsid w:val="003B0DA6"/>
    <w:rsid w:val="003B72B8"/>
    <w:rsid w:val="003E24D8"/>
    <w:rsid w:val="003E5741"/>
    <w:rsid w:val="00445A49"/>
    <w:rsid w:val="00460FBC"/>
    <w:rsid w:val="004C5020"/>
    <w:rsid w:val="00501A1B"/>
    <w:rsid w:val="00513C8B"/>
    <w:rsid w:val="00541892"/>
    <w:rsid w:val="005749D5"/>
    <w:rsid w:val="005A165B"/>
    <w:rsid w:val="005B1626"/>
    <w:rsid w:val="005D0734"/>
    <w:rsid w:val="005D1D0E"/>
    <w:rsid w:val="005D5032"/>
    <w:rsid w:val="00611035"/>
    <w:rsid w:val="00651926"/>
    <w:rsid w:val="00657591"/>
    <w:rsid w:val="006704E3"/>
    <w:rsid w:val="0069314C"/>
    <w:rsid w:val="00694771"/>
    <w:rsid w:val="006B002D"/>
    <w:rsid w:val="006F744A"/>
    <w:rsid w:val="00724565"/>
    <w:rsid w:val="00726D74"/>
    <w:rsid w:val="00760BB8"/>
    <w:rsid w:val="007618CB"/>
    <w:rsid w:val="0076678E"/>
    <w:rsid w:val="007E4411"/>
    <w:rsid w:val="007F4267"/>
    <w:rsid w:val="0081631A"/>
    <w:rsid w:val="008241FE"/>
    <w:rsid w:val="008320C9"/>
    <w:rsid w:val="00833C32"/>
    <w:rsid w:val="008A676D"/>
    <w:rsid w:val="008B3A79"/>
    <w:rsid w:val="008B3D03"/>
    <w:rsid w:val="008B4BA5"/>
    <w:rsid w:val="00905DF1"/>
    <w:rsid w:val="009342F1"/>
    <w:rsid w:val="009413AE"/>
    <w:rsid w:val="009B304A"/>
    <w:rsid w:val="009E1FE2"/>
    <w:rsid w:val="00A24940"/>
    <w:rsid w:val="00A34076"/>
    <w:rsid w:val="00A71F2F"/>
    <w:rsid w:val="00AA4AFB"/>
    <w:rsid w:val="00AE497C"/>
    <w:rsid w:val="00AF278B"/>
    <w:rsid w:val="00AF3BEA"/>
    <w:rsid w:val="00B43D08"/>
    <w:rsid w:val="00B70982"/>
    <w:rsid w:val="00B778FE"/>
    <w:rsid w:val="00BE5E3C"/>
    <w:rsid w:val="00C67F2F"/>
    <w:rsid w:val="00C913F0"/>
    <w:rsid w:val="00CE228C"/>
    <w:rsid w:val="00CE3D55"/>
    <w:rsid w:val="00D04D9A"/>
    <w:rsid w:val="00D05CCE"/>
    <w:rsid w:val="00D10043"/>
    <w:rsid w:val="00D60B39"/>
    <w:rsid w:val="00DC356C"/>
    <w:rsid w:val="00DF6F15"/>
    <w:rsid w:val="00E1326B"/>
    <w:rsid w:val="00E53719"/>
    <w:rsid w:val="00EB745D"/>
    <w:rsid w:val="00ED2390"/>
    <w:rsid w:val="00F1020B"/>
    <w:rsid w:val="00F163C9"/>
    <w:rsid w:val="00F63232"/>
    <w:rsid w:val="00FA5CD2"/>
    <w:rsid w:val="00FA75D3"/>
    <w:rsid w:val="00FB7F87"/>
    <w:rsid w:val="00FC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F762"/>
  <w15:chartTrackingRefBased/>
  <w15:docId w15:val="{A4050514-976E-4E4E-97AD-9967FE35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1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F15"/>
    <w:pPr>
      <w:ind w:left="720"/>
    </w:pPr>
  </w:style>
  <w:style w:type="character" w:styleId="a4">
    <w:name w:val="Hyperlink"/>
    <w:basedOn w:val="a0"/>
    <w:uiPriority w:val="99"/>
    <w:unhideWhenUsed/>
    <w:rsid w:val="00C913F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0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3E574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E5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E5741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A16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65B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8282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rsid w:val="00E1326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13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60B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0B3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5E3A-13C6-4F22-8AB9-99FDC001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алова Мария Юрьевна</dc:creator>
  <cp:keywords/>
  <dc:description/>
  <cp:lastModifiedBy>Карпова Анастасия Юрьевна</cp:lastModifiedBy>
  <cp:revision>12</cp:revision>
  <cp:lastPrinted>2022-12-15T06:46:00Z</cp:lastPrinted>
  <dcterms:created xsi:type="dcterms:W3CDTF">2022-12-15T06:45:00Z</dcterms:created>
  <dcterms:modified xsi:type="dcterms:W3CDTF">2023-12-13T10:04:00Z</dcterms:modified>
</cp:coreProperties>
</file>